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109BBB3" w:rsidR="00CC11A9" w:rsidRDefault="00313691" w:rsidP="00313691">
      <w:pPr>
        <w:tabs>
          <w:tab w:val="center" w:pos="4536"/>
        </w:tabs>
        <w:spacing w:after="0" w:line="240" w:lineRule="auto"/>
        <w:rPr>
          <w:rFonts w:eastAsia="Times New Roman"/>
          <w:color w:val="FF0000"/>
          <w:lang w:eastAsia="cs-CZ"/>
        </w:rPr>
      </w:pPr>
      <w:r>
        <w:rPr>
          <w:rFonts w:eastAsia="Times New Roman"/>
          <w:lang w:eastAsia="cs-CZ"/>
        </w:rPr>
        <w:t>DM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CC11A9" w:rsidRPr="00915AAD">
        <w:rPr>
          <w:rFonts w:eastAsia="Times New Roman"/>
          <w:lang w:eastAsia="cs-CZ"/>
        </w:rPr>
        <w:t>KK</w:t>
      </w:r>
      <w:r w:rsidR="00915AAD" w:rsidRPr="00915AAD">
        <w:rPr>
          <w:rFonts w:eastAsia="Times New Roman"/>
          <w:lang w:eastAsia="cs-CZ"/>
        </w:rPr>
        <w:t>0</w:t>
      </w:r>
      <w:r w:rsidR="00EA38E1">
        <w:rPr>
          <w:rFonts w:eastAsia="Times New Roman"/>
          <w:lang w:eastAsia="cs-CZ"/>
        </w:rPr>
        <w:t>2395</w:t>
      </w:r>
      <w:r w:rsidR="00CC11A9" w:rsidRPr="00915AAD">
        <w:rPr>
          <w:rFonts w:eastAsia="Times New Roman"/>
          <w:lang w:eastAsia="cs-CZ"/>
        </w:rPr>
        <w:t>/</w:t>
      </w:r>
      <w:r w:rsidR="00915AAD" w:rsidRPr="00915AAD">
        <w:rPr>
          <w:rFonts w:eastAsia="Times New Roman"/>
          <w:lang w:eastAsia="cs-CZ"/>
        </w:rPr>
        <w:t>2025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66070A" w14:textId="77777777" w:rsidR="008A2984" w:rsidRDefault="008A2984" w:rsidP="008A2984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arlovarský kraj</w:t>
      </w:r>
    </w:p>
    <w:p w14:paraId="0A28EF1E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sídla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ávodní 353/88, 360 06 Karlovy Vary – Dvory</w:t>
      </w:r>
    </w:p>
    <w:p w14:paraId="5F69F543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dentifikační číslo:</w:t>
      </w:r>
      <w:r>
        <w:rPr>
          <w:rFonts w:eastAsia="Times New Roman"/>
          <w:lang w:eastAsia="cs-CZ"/>
        </w:rPr>
        <w:tab/>
        <w:t>70891168</w:t>
      </w:r>
    </w:p>
    <w:p w14:paraId="7EF30159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CZ70891168</w:t>
      </w:r>
    </w:p>
    <w:p w14:paraId="1728105D" w14:textId="77777777" w:rsidR="00EC14DC" w:rsidRDefault="008A2984" w:rsidP="008A2984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 xml:space="preserve">Mgr. Bc. Hana Žáková, </w:t>
      </w:r>
      <w:r w:rsidR="00E65DE6">
        <w:rPr>
          <w:rFonts w:eastAsia="Times New Roman"/>
          <w:lang w:eastAsia="cs-CZ"/>
        </w:rPr>
        <w:t>členka rady</w:t>
      </w:r>
      <w:r>
        <w:rPr>
          <w:rFonts w:eastAsia="Times New Roman"/>
          <w:lang w:eastAsia="cs-CZ"/>
        </w:rPr>
        <w:t xml:space="preserve"> pro oblast vzdělávání, školství, </w:t>
      </w:r>
      <w:r w:rsidR="00EC14DC">
        <w:rPr>
          <w:rFonts w:eastAsia="Times New Roman"/>
          <w:lang w:eastAsia="cs-CZ"/>
        </w:rPr>
        <w:t xml:space="preserve">sportu </w:t>
      </w:r>
    </w:p>
    <w:p w14:paraId="230BB209" w14:textId="0A4BC097" w:rsidR="00DC6DF1" w:rsidRDefault="00EC14DC" w:rsidP="00EC14DC">
      <w:pPr>
        <w:spacing w:after="0" w:line="240" w:lineRule="auto"/>
        <w:ind w:left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a </w:t>
      </w:r>
      <w:r w:rsidR="008A2984">
        <w:rPr>
          <w:rFonts w:eastAsia="Times New Roman"/>
          <w:lang w:eastAsia="cs-CZ"/>
        </w:rPr>
        <w:t xml:space="preserve">tělovýchovy </w:t>
      </w:r>
    </w:p>
    <w:p w14:paraId="307AFB08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Raiffeisenbank</w:t>
      </w:r>
      <w:proofErr w:type="spellEnd"/>
      <w:r>
        <w:rPr>
          <w:rFonts w:eastAsia="Times New Roman"/>
          <w:lang w:eastAsia="cs-CZ"/>
        </w:rPr>
        <w:t xml:space="preserve">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78FD317A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íslo účtu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color w:val="000000"/>
        </w:rPr>
        <w:t>7882138002/5500</w:t>
      </w:r>
    </w:p>
    <w:p w14:paraId="246011C7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  <w:t>siqbxt2</w:t>
      </w:r>
    </w:p>
    <w:p w14:paraId="1496CDE5" w14:textId="7865926B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44DEF20D" w:rsidR="00CC11A9" w:rsidRDefault="00A113A1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7F6F241C" w14:textId="77777777" w:rsidR="00A113A1" w:rsidRPr="0096502F" w:rsidRDefault="00A113A1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1218A75" w:rsidR="00CC11A9" w:rsidRPr="00E5269C" w:rsidRDefault="00D10D4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K Karlovarsko 2014 s.r.o.</w:t>
      </w:r>
    </w:p>
    <w:p w14:paraId="7152572C" w14:textId="2A7CBC97" w:rsidR="00CC11A9" w:rsidRPr="00E526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D10D49">
        <w:rPr>
          <w:rFonts w:eastAsia="Times New Roman"/>
          <w:bCs/>
          <w:lang w:eastAsia="cs-CZ"/>
        </w:rPr>
        <w:t>Vítězná 414/72</w:t>
      </w:r>
      <w:r w:rsidR="003A3A2E">
        <w:rPr>
          <w:rFonts w:eastAsia="Times New Roman"/>
          <w:bCs/>
          <w:lang w:eastAsia="cs-CZ"/>
        </w:rPr>
        <w:t>, 3</w:t>
      </w:r>
      <w:r w:rsidR="005B5ABC">
        <w:rPr>
          <w:rFonts w:eastAsia="Times New Roman"/>
          <w:bCs/>
          <w:lang w:eastAsia="cs-CZ"/>
        </w:rPr>
        <w:t>60 0</w:t>
      </w:r>
      <w:r w:rsidR="00D10D49">
        <w:rPr>
          <w:rFonts w:eastAsia="Times New Roman"/>
          <w:bCs/>
          <w:lang w:eastAsia="cs-CZ"/>
        </w:rPr>
        <w:t>1</w:t>
      </w:r>
      <w:r w:rsidR="003A3A2E">
        <w:rPr>
          <w:rFonts w:eastAsia="Times New Roman"/>
          <w:bCs/>
          <w:lang w:eastAsia="cs-CZ"/>
        </w:rPr>
        <w:t xml:space="preserve"> K</w:t>
      </w:r>
      <w:r w:rsidR="005B5ABC">
        <w:rPr>
          <w:rFonts w:eastAsia="Times New Roman"/>
          <w:bCs/>
          <w:lang w:eastAsia="cs-CZ"/>
        </w:rPr>
        <w:t>arlovy Vary</w:t>
      </w:r>
    </w:p>
    <w:p w14:paraId="7EE718E2" w14:textId="60CFC957" w:rsidR="00CC11A9" w:rsidRPr="00E526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5269C">
        <w:rPr>
          <w:rFonts w:eastAsia="Times New Roman"/>
          <w:bCs/>
          <w:lang w:eastAsia="cs-CZ"/>
        </w:rPr>
        <w:t>Identifikační číslo:</w:t>
      </w:r>
      <w:r w:rsidRPr="00E5269C">
        <w:rPr>
          <w:rFonts w:eastAsia="Times New Roman"/>
          <w:bCs/>
          <w:lang w:eastAsia="cs-CZ"/>
        </w:rPr>
        <w:tab/>
      </w:r>
      <w:r w:rsidR="00D10D49">
        <w:rPr>
          <w:rFonts w:eastAsia="Times New Roman"/>
          <w:bCs/>
          <w:lang w:eastAsia="cs-CZ"/>
        </w:rPr>
        <w:t>02950634</w:t>
      </w:r>
    </w:p>
    <w:p w14:paraId="5B9FA43D" w14:textId="2FBBAB32" w:rsidR="00CC11A9" w:rsidRPr="00E5269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E5269C">
        <w:rPr>
          <w:rFonts w:eastAsia="Times New Roman"/>
          <w:lang w:eastAsia="cs-CZ"/>
        </w:rPr>
        <w:t>Zastoupený:</w:t>
      </w:r>
      <w:r w:rsidRPr="00E5269C">
        <w:rPr>
          <w:rFonts w:eastAsia="Times New Roman"/>
          <w:lang w:eastAsia="cs-CZ"/>
        </w:rPr>
        <w:tab/>
      </w:r>
      <w:r w:rsidR="00D10D49">
        <w:rPr>
          <w:rFonts w:eastAsia="Times New Roman"/>
          <w:lang w:eastAsia="cs-CZ"/>
        </w:rPr>
        <w:t>Bc. Jakub Novotný</w:t>
      </w:r>
      <w:r w:rsidR="003A3A2E">
        <w:rPr>
          <w:rFonts w:eastAsia="Times New Roman"/>
          <w:lang w:eastAsia="cs-CZ"/>
        </w:rPr>
        <w:t xml:space="preserve">, </w:t>
      </w:r>
      <w:r w:rsidR="00D10D49">
        <w:rPr>
          <w:rFonts w:eastAsia="Times New Roman"/>
          <w:lang w:eastAsia="cs-CZ"/>
        </w:rPr>
        <w:t>jednatel</w:t>
      </w:r>
    </w:p>
    <w:p w14:paraId="4FFC49D9" w14:textId="3C3F1BE3" w:rsidR="00AE374D" w:rsidRDefault="00CC11A9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Bankovní spojení:</w:t>
      </w:r>
      <w:r w:rsidR="00AE374D">
        <w:rPr>
          <w:rFonts w:eastAsia="Times New Roman"/>
          <w:lang w:eastAsia="cs-CZ"/>
        </w:rPr>
        <w:tab/>
      </w:r>
      <w:r w:rsidR="003A3A2E">
        <w:rPr>
          <w:rFonts w:eastAsia="Times New Roman"/>
          <w:lang w:eastAsia="cs-CZ"/>
        </w:rPr>
        <w:t>Česk</w:t>
      </w:r>
      <w:r w:rsidR="00D10D49">
        <w:rPr>
          <w:rFonts w:eastAsia="Times New Roman"/>
          <w:lang w:eastAsia="cs-CZ"/>
        </w:rPr>
        <w:t>á spořitelna</w:t>
      </w:r>
      <w:r w:rsidR="00084268">
        <w:rPr>
          <w:rFonts w:eastAsia="Times New Roman"/>
          <w:lang w:eastAsia="cs-CZ"/>
        </w:rPr>
        <w:t>, a.s.</w:t>
      </w:r>
    </w:p>
    <w:p w14:paraId="6026A4C8" w14:textId="68CF3BAC" w:rsidR="00CC11A9" w:rsidRDefault="000B0A7F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Č</w:t>
      </w:r>
      <w:r w:rsidR="00CC11A9" w:rsidRPr="00E5269C">
        <w:rPr>
          <w:rFonts w:eastAsia="Times New Roman"/>
          <w:lang w:eastAsia="cs-CZ"/>
        </w:rPr>
        <w:t>íslo účtu:</w:t>
      </w:r>
      <w:r w:rsidR="00CC11A9" w:rsidRPr="00E5269C">
        <w:rPr>
          <w:rFonts w:eastAsia="Times New Roman"/>
          <w:lang w:eastAsia="cs-CZ"/>
        </w:rPr>
        <w:tab/>
      </w:r>
      <w:r w:rsidR="00D10D49">
        <w:rPr>
          <w:rFonts w:eastAsia="Times New Roman"/>
          <w:lang w:eastAsia="cs-CZ"/>
        </w:rPr>
        <w:t>6584298329</w:t>
      </w:r>
      <w:r w:rsidR="00AE374D">
        <w:rPr>
          <w:rFonts w:eastAsia="Times New Roman"/>
          <w:lang w:eastAsia="cs-CZ"/>
        </w:rPr>
        <w:t>/</w:t>
      </w:r>
      <w:r w:rsidR="00084268">
        <w:rPr>
          <w:rFonts w:eastAsia="Times New Roman"/>
          <w:lang w:eastAsia="cs-CZ"/>
        </w:rPr>
        <w:t>0</w:t>
      </w:r>
      <w:r w:rsidR="00D10D49">
        <w:rPr>
          <w:rFonts w:eastAsia="Times New Roman"/>
          <w:lang w:eastAsia="cs-CZ"/>
        </w:rPr>
        <w:t>8</w:t>
      </w:r>
      <w:r w:rsidR="00084268">
        <w:rPr>
          <w:rFonts w:eastAsia="Times New Roman"/>
          <w:lang w:eastAsia="cs-CZ"/>
        </w:rPr>
        <w:t>00</w:t>
      </w:r>
    </w:p>
    <w:p w14:paraId="43573DBC" w14:textId="16DE7EDA" w:rsidR="00915AAD" w:rsidRPr="00E5269C" w:rsidRDefault="00915AAD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mail:</w:t>
      </w:r>
      <w:r>
        <w:rPr>
          <w:rFonts w:eastAsia="Times New Roman"/>
          <w:lang w:eastAsia="cs-CZ"/>
        </w:rPr>
        <w:tab/>
      </w:r>
      <w:r w:rsidR="00E11F11">
        <w:rPr>
          <w:rFonts w:eastAsia="Times New Roman"/>
          <w:lang w:eastAsia="cs-CZ"/>
        </w:rPr>
        <w:t>XXX</w:t>
      </w:r>
    </w:p>
    <w:p w14:paraId="361F897E" w14:textId="26DFDA9F" w:rsidR="00560154" w:rsidRPr="00E5269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Datová schránka:</w:t>
      </w:r>
      <w:r w:rsidRPr="00E5269C">
        <w:rPr>
          <w:rFonts w:eastAsia="Times New Roman"/>
          <w:lang w:eastAsia="cs-CZ"/>
        </w:rPr>
        <w:tab/>
      </w:r>
      <w:r w:rsidR="00D10D49">
        <w:rPr>
          <w:rFonts w:eastAsia="Times New Roman"/>
          <w:lang w:eastAsia="cs-CZ"/>
        </w:rPr>
        <w:t>ixz5gc</w:t>
      </w:r>
    </w:p>
    <w:p w14:paraId="72C02BCE" w14:textId="77777777" w:rsidR="002F5894" w:rsidRPr="00C81072" w:rsidRDefault="002F5894" w:rsidP="002F5894">
      <w:pPr>
        <w:spacing w:after="0" w:line="240" w:lineRule="auto"/>
        <w:rPr>
          <w:rFonts w:eastAsia="Times New Roman"/>
          <w:lang w:eastAsia="cs-CZ"/>
        </w:rPr>
      </w:pPr>
    </w:p>
    <w:p w14:paraId="76FCB513" w14:textId="77777777" w:rsidR="002F5894" w:rsidRDefault="002F5894" w:rsidP="00963094">
      <w:pPr>
        <w:spacing w:after="0" w:line="240" w:lineRule="auto"/>
        <w:rPr>
          <w:rFonts w:eastAsia="Times New Roman"/>
          <w:lang w:eastAsia="cs-CZ"/>
        </w:rPr>
      </w:pPr>
    </w:p>
    <w:p w14:paraId="206E9515" w14:textId="37529A78" w:rsidR="00963094" w:rsidRDefault="00963094" w:rsidP="0096309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D37357C" w14:textId="77777777" w:rsidR="00963094" w:rsidRDefault="0096309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446DA7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3CF5ACE6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0BA0177" w14:textId="39FC2155" w:rsidR="00963094" w:rsidRDefault="00963094" w:rsidP="00E5269C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57E5127" w14:textId="77777777" w:rsidR="00963094" w:rsidRDefault="00963094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5CDC990" w14:textId="77777777" w:rsidR="00900AD0" w:rsidRPr="00E5705F" w:rsidRDefault="00900AD0" w:rsidP="00900AD0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 souladu se zákony č. 129/2000 Sb., o krajích (krajské zřízení)</w:t>
      </w:r>
      <w:r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 čl. II odst. 2 smlouvy a příjemce tuto dotaci přijímá.</w:t>
      </w:r>
    </w:p>
    <w:p w14:paraId="5A941D6E" w14:textId="0F801A84" w:rsidR="00CC11A9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34D504BE" w14:textId="77777777" w:rsidR="00CA21E4" w:rsidRDefault="00CA21E4" w:rsidP="00CA21E4">
      <w:pPr>
        <w:pStyle w:val="Normlnweb"/>
        <w:numPr>
          <w:ilvl w:val="0"/>
          <w:numId w:val="25"/>
        </w:numPr>
        <w:ind w:left="426" w:hanging="426"/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 xml:space="preserve">podle údajů uvedených v odstavci 2. tohoto článku. Výše dotace může být snížena s ohledem na případnou maximální přípustnou výši podpory v režimu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a to dle aktuálního stavu v registru podpor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v den podpisu smlouvy.</w:t>
      </w:r>
    </w:p>
    <w:p w14:paraId="5A14974E" w14:textId="43DC7EA1" w:rsidR="00CC11A9" w:rsidRDefault="00CC11A9" w:rsidP="00F40594">
      <w:pPr>
        <w:pStyle w:val="Normlnweb"/>
        <w:rPr>
          <w:bCs/>
          <w:sz w:val="22"/>
          <w:szCs w:val="22"/>
        </w:rPr>
      </w:pPr>
    </w:p>
    <w:p w14:paraId="7CF2C006" w14:textId="77777777" w:rsidR="00AE374D" w:rsidRDefault="00AE374D" w:rsidP="00F40594">
      <w:pPr>
        <w:pStyle w:val="Normlnweb"/>
        <w:rPr>
          <w:bCs/>
          <w:sz w:val="22"/>
          <w:szCs w:val="22"/>
        </w:rPr>
      </w:pPr>
    </w:p>
    <w:p w14:paraId="7F9947B0" w14:textId="77777777" w:rsidR="00E5269C" w:rsidRPr="00F40594" w:rsidRDefault="00E5269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530BEC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98F108D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</w:t>
      </w:r>
      <w:r w:rsidR="00E853F4">
        <w:rPr>
          <w:b/>
          <w:sz w:val="22"/>
          <w:szCs w:val="22"/>
        </w:rPr>
        <w:t>5</w:t>
      </w:r>
    </w:p>
    <w:p w14:paraId="041A388D" w14:textId="531F54A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bookmarkStart w:id="0" w:name="_GoBack"/>
      <w:r w:rsidR="005B5ABC" w:rsidRPr="0025418F">
        <w:rPr>
          <w:b/>
          <w:sz w:val="22"/>
          <w:szCs w:val="22"/>
        </w:rPr>
        <w:t>2</w:t>
      </w:r>
      <w:bookmarkEnd w:id="0"/>
      <w:r w:rsidR="00DB146B">
        <w:rPr>
          <w:b/>
          <w:sz w:val="22"/>
          <w:szCs w:val="22"/>
        </w:rPr>
        <w:t>5</w:t>
      </w:r>
      <w:r w:rsidR="00AE374D" w:rsidRPr="00AE374D">
        <w:rPr>
          <w:b/>
          <w:sz w:val="22"/>
          <w:szCs w:val="22"/>
        </w:rPr>
        <w:t>0.000</w:t>
      </w:r>
      <w:r w:rsidRPr="00AE374D">
        <w:rPr>
          <w:b/>
          <w:color w:val="FF0000"/>
          <w:sz w:val="22"/>
          <w:szCs w:val="22"/>
        </w:rPr>
        <w:t xml:space="preserve"> </w:t>
      </w:r>
      <w:r w:rsidRPr="00AE374D">
        <w:rPr>
          <w:b/>
          <w:sz w:val="22"/>
          <w:szCs w:val="22"/>
        </w:rPr>
        <w:t>Kč</w:t>
      </w:r>
    </w:p>
    <w:p w14:paraId="7CF831B7" w14:textId="0A7F0609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5B5ABC">
        <w:rPr>
          <w:sz w:val="22"/>
          <w:szCs w:val="22"/>
        </w:rPr>
        <w:t xml:space="preserve">dvě stě </w:t>
      </w:r>
      <w:r w:rsidR="00DB146B">
        <w:rPr>
          <w:sz w:val="22"/>
          <w:szCs w:val="22"/>
        </w:rPr>
        <w:t>pade</w:t>
      </w:r>
      <w:r w:rsidR="00084268">
        <w:rPr>
          <w:sz w:val="22"/>
          <w:szCs w:val="22"/>
        </w:rPr>
        <w:t xml:space="preserve">sát </w:t>
      </w:r>
      <w:r w:rsidR="00AE374D">
        <w:rPr>
          <w:sz w:val="22"/>
          <w:szCs w:val="22"/>
        </w:rPr>
        <w:t xml:space="preserve">tisíc </w:t>
      </w:r>
      <w:r w:rsidRPr="0096502F">
        <w:rPr>
          <w:sz w:val="22"/>
          <w:szCs w:val="22"/>
        </w:rPr>
        <w:t>korun českých)</w:t>
      </w:r>
    </w:p>
    <w:p w14:paraId="04903470" w14:textId="74D6F399" w:rsidR="00DB146B" w:rsidRPr="00DB146B" w:rsidRDefault="00CC11A9" w:rsidP="00AE374D">
      <w:pPr>
        <w:pStyle w:val="Normlnweb"/>
        <w:ind w:left="5664" w:hanging="5238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D10D49">
        <w:rPr>
          <w:b/>
          <w:sz w:val="22"/>
          <w:szCs w:val="22"/>
        </w:rPr>
        <w:t>Podpora účasti volejbalového klubu VK Karlovarsko v Evropském poháru (muži)</w:t>
      </w:r>
    </w:p>
    <w:p w14:paraId="62AA832A" w14:textId="555810F7" w:rsidR="00CC11A9" w:rsidRPr="00AE374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AE374D">
        <w:rPr>
          <w:sz w:val="22"/>
          <w:szCs w:val="22"/>
        </w:rPr>
        <w:t>Platba dotace bude opatřena variabilním symbolem:</w:t>
      </w:r>
      <w:r w:rsidRPr="00AE374D">
        <w:rPr>
          <w:sz w:val="22"/>
          <w:szCs w:val="22"/>
        </w:rPr>
        <w:tab/>
      </w:r>
      <w:r w:rsidR="00AE374D" w:rsidRPr="00AE374D">
        <w:rPr>
          <w:b/>
          <w:sz w:val="22"/>
          <w:szCs w:val="22"/>
        </w:rPr>
        <w:t>2510955</w:t>
      </w:r>
      <w:r w:rsidR="00DB146B">
        <w:rPr>
          <w:b/>
          <w:sz w:val="22"/>
          <w:szCs w:val="22"/>
        </w:rPr>
        <w:t>07</w:t>
      </w:r>
      <w:r w:rsidR="00D10D49">
        <w:rPr>
          <w:b/>
          <w:sz w:val="22"/>
          <w:szCs w:val="22"/>
        </w:rPr>
        <w:t>9</w:t>
      </w:r>
    </w:p>
    <w:p w14:paraId="4276D08D" w14:textId="56A83238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D9B7154" w14:textId="77777777" w:rsidR="00CA21E4" w:rsidRDefault="00CA21E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54133297" w:rsidR="00D733D2" w:rsidRPr="0096502F" w:rsidRDefault="00D733D2" w:rsidP="00B7618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95C5EAC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16169A" w:rsidRPr="00CA21E4">
        <w:rPr>
          <w:rFonts w:eastAsia="Arial Unicode MS"/>
          <w:lang w:eastAsia="cs-CZ"/>
        </w:rPr>
        <w:t>zpravidla</w:t>
      </w:r>
      <w:r w:rsidR="0016169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16169A" w:rsidRPr="00F07603">
        <w:rPr>
          <w:rFonts w:eastAsia="Arial Unicode MS"/>
          <w:lang w:eastAsia="cs-CZ"/>
        </w:rPr>
        <w:t xml:space="preserve">v čl. II. </w:t>
      </w:r>
      <w:r w:rsidR="0016169A" w:rsidRPr="00B76183">
        <w:rPr>
          <w:rFonts w:eastAsia="Arial Unicode MS"/>
          <w:lang w:eastAsia="cs-CZ"/>
        </w:rPr>
        <w:t>odst. 2</w:t>
      </w:r>
      <w:r w:rsidR="004849AE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0C506620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02C8E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402C8E">
        <w:rPr>
          <w:rFonts w:eastAsia="Times New Roman"/>
          <w:b/>
          <w:lang w:eastAsia="cs-CZ"/>
        </w:rPr>
        <w:t>5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="00402C8E">
        <w:rPr>
          <w:rFonts w:eastAsia="Arial Unicode MS"/>
          <w:lang w:eastAsia="cs-CZ"/>
        </w:rPr>
        <w:t>Vyčerpáním se rozumí datum odepsání finančních prostředků z účtu příjemce</w:t>
      </w:r>
      <w:r w:rsidR="0037087E">
        <w:rPr>
          <w:rFonts w:eastAsia="Arial Unicode MS"/>
          <w:lang w:eastAsia="cs-CZ"/>
        </w:rPr>
        <w:t>, popř. 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39A917D" w14:textId="16321297" w:rsidR="00530BEC" w:rsidRPr="00B76183" w:rsidRDefault="0037087E" w:rsidP="00530BEC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neinvestičního charakteru a příjemce je povinen ji použít výhradně k účelu uvedeném v žádosti o dotaci</w:t>
      </w:r>
      <w:r w:rsidR="00580708">
        <w:rPr>
          <w:rFonts w:eastAsia="Arial Unicode MS"/>
          <w:lang w:eastAsia="cs-CZ"/>
        </w:rPr>
        <w:t>.</w:t>
      </w:r>
    </w:p>
    <w:p w14:paraId="24A66B8D" w14:textId="77777777" w:rsidR="0037087E" w:rsidRDefault="0037087E" w:rsidP="00CA21E4">
      <w:pPr>
        <w:spacing w:after="0" w:line="240" w:lineRule="auto"/>
        <w:rPr>
          <w:rFonts w:eastAsia="Arial Unicode MS"/>
          <w:lang w:eastAsia="cs-CZ"/>
        </w:rPr>
      </w:pPr>
    </w:p>
    <w:p w14:paraId="1A323C21" w14:textId="77777777" w:rsidR="007F6328" w:rsidRDefault="007F6328" w:rsidP="00CA21E4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BE1AFA3" w:rsidR="008F0B23" w:rsidRPr="0096502F" w:rsidRDefault="008F0B23" w:rsidP="00530BE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F15D81">
        <w:rPr>
          <w:lang w:eastAsia="cs-CZ"/>
        </w:rPr>
        <w:t>touto 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5D7304E" w:rsidR="00517DCD" w:rsidRDefault="008F0B23" w:rsidP="00530BEC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AD5D94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</w:t>
      </w:r>
      <w:r w:rsidR="00146BB9" w:rsidRPr="00B76183">
        <w:rPr>
          <w:rFonts w:eastAsia="Arial Unicode MS"/>
          <w:lang w:eastAsia="cs-CZ"/>
        </w:rPr>
        <w:t>čl. II. odst. 2</w:t>
      </w:r>
      <w:r w:rsidR="00AD5D94" w:rsidRPr="00B76183">
        <w:rPr>
          <w:rFonts w:eastAsia="Arial Unicode MS"/>
          <w:lang w:eastAsia="cs-CZ"/>
        </w:rPr>
        <w:t xml:space="preserve"> smlouvy</w:t>
      </w:r>
      <w:r w:rsidR="00146BB9" w:rsidRPr="00C81072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EA4AF33" w14:textId="1845C90E" w:rsidR="00DD4411" w:rsidRDefault="008F0B23" w:rsidP="000E193D">
      <w:pPr>
        <w:pStyle w:val="Odstavecseseznamem"/>
        <w:numPr>
          <w:ilvl w:val="0"/>
          <w:numId w:val="23"/>
        </w:numPr>
        <w:spacing w:after="0" w:line="240" w:lineRule="auto"/>
        <w:ind w:left="426" w:hanging="426"/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nejde o úhrady spojené s realizací účelu, na který byly poskytnuty). </w:t>
      </w:r>
      <w:r w:rsidR="00DD4411" w:rsidRPr="00F0463F">
        <w:t xml:space="preserve">Dále příjemce tyto prostředky nesmí použít na </w:t>
      </w:r>
      <w:r w:rsidR="001C32B7">
        <w:t>penále, úroky z úvěrů, náhrady škod, pokuty, úhrady dluhu apod.</w:t>
      </w:r>
    </w:p>
    <w:p w14:paraId="1F87D022" w14:textId="787C0FF1" w:rsidR="00801CC4" w:rsidRDefault="00801CC4" w:rsidP="00801CC4">
      <w:pPr>
        <w:spacing w:after="0" w:line="240" w:lineRule="auto"/>
      </w:pPr>
    </w:p>
    <w:p w14:paraId="027FD38B" w14:textId="31CF3040" w:rsidR="008F0B23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2140756" w:rsidR="008F0B23" w:rsidRPr="0096502F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585920" w:rsidRPr="00585920">
        <w:rPr>
          <w:rFonts w:eastAsia="Arial Unicode MS"/>
          <w:b/>
          <w:lang w:eastAsia="cs-CZ"/>
        </w:rPr>
        <w:t>31. 1. 202</w:t>
      </w:r>
      <w:r w:rsidR="00E853F4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735BCD1" w14:textId="276D92B9" w:rsidR="00585920" w:rsidRDefault="00585920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B76183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B76183">
        <w:rPr>
          <w:rFonts w:eastAsia="Arial Unicode MS"/>
          <w:lang w:eastAsia="cs-CZ"/>
        </w:rPr>
        <w:t>administrujícímu</w:t>
      </w:r>
      <w:proofErr w:type="spellEnd"/>
      <w:r w:rsidRPr="00B76183">
        <w:rPr>
          <w:rFonts w:eastAsia="Arial Unicode MS"/>
          <w:lang w:eastAsia="cs-CZ"/>
        </w:rPr>
        <w:t xml:space="preserve"> odboru</w:t>
      </w:r>
      <w:r w:rsidR="0037087E">
        <w:rPr>
          <w:rFonts w:eastAsia="Arial Unicode MS"/>
          <w:lang w:eastAsia="cs-CZ"/>
        </w:rPr>
        <w:t>:</w:t>
      </w:r>
    </w:p>
    <w:p w14:paraId="31A297F4" w14:textId="3893AE5A" w:rsidR="0037087E" w:rsidRDefault="0037087E" w:rsidP="0037087E">
      <w:pPr>
        <w:pStyle w:val="Odstavecseseznamem"/>
        <w:numPr>
          <w:ilvl w:val="0"/>
          <w:numId w:val="3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yhodnocení použití poskytnuté dotace s podpisem realizace a zhodnocením realizovaných aktivit</w:t>
      </w:r>
    </w:p>
    <w:p w14:paraId="14948A97" w14:textId="018A38DD" w:rsidR="0037087E" w:rsidRPr="0037087E" w:rsidRDefault="0037087E" w:rsidP="0037087E">
      <w:pPr>
        <w:pStyle w:val="Odstavecseseznamem"/>
        <w:numPr>
          <w:ilvl w:val="0"/>
          <w:numId w:val="3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umentaci o propagaci poskytovatele dotace (např. audio/video záznam, fotografie, materiály</w:t>
      </w:r>
    </w:p>
    <w:p w14:paraId="29B59EAB" w14:textId="482CBC04" w:rsidR="008F0B23" w:rsidRPr="0096502F" w:rsidRDefault="008F0B23" w:rsidP="0058592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01EEBD9" w14:textId="5A83C7CC" w:rsidR="00476C23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464FEE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474DB4">
        <w:rPr>
          <w:rFonts w:eastAsia="Arial Unicode MS"/>
          <w:lang w:eastAsia="cs-CZ"/>
        </w:rPr>
        <w:t xml:space="preserve">      </w:t>
      </w:r>
      <w:r w:rsidR="00476C23" w:rsidRPr="00476C23">
        <w:rPr>
          <w:rFonts w:eastAsia="Arial Unicode MS"/>
          <w:lang w:eastAsia="cs-CZ"/>
        </w:rPr>
        <w:t xml:space="preserve">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146BB9">
        <w:rPr>
          <w:rFonts w:eastAsia="Arial Unicode MS"/>
          <w:lang w:eastAsia="cs-CZ"/>
        </w:rPr>
        <w:t>.</w:t>
      </w:r>
      <w:r w:rsidR="00476C23" w:rsidRPr="00476C23">
        <w:rPr>
          <w:rFonts w:eastAsia="Arial Unicode MS"/>
          <w:lang w:eastAsia="cs-CZ"/>
        </w:rPr>
        <w:t xml:space="preserve"> </w:t>
      </w:r>
      <w:r w:rsidR="00146BB9">
        <w:rPr>
          <w:rFonts w:eastAsia="Arial Unicode MS"/>
          <w:lang w:eastAsia="cs-CZ"/>
        </w:rPr>
        <w:t>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320725D5" w14:textId="77777777" w:rsidR="00BA0D57" w:rsidRDefault="00BA0D57" w:rsidP="00BA0D57">
      <w:pPr>
        <w:spacing w:after="0" w:line="240" w:lineRule="auto"/>
        <w:rPr>
          <w:rFonts w:eastAsia="Arial Unicode MS"/>
          <w:lang w:eastAsia="cs-CZ"/>
        </w:rPr>
      </w:pPr>
    </w:p>
    <w:p w14:paraId="37C06991" w14:textId="4214DC13" w:rsidR="00BA0D57" w:rsidRDefault="00BA0D57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C81072">
          <w:rPr>
            <w:rStyle w:val="Hypertextovodkaz"/>
          </w:rPr>
          <w:t>http://www.kr-karlovarsky.cz/samosprava/Stranky/poskyt.aspx</w:t>
        </w:r>
      </w:hyperlink>
    </w:p>
    <w:p w14:paraId="13E6B515" w14:textId="77777777" w:rsidR="00BA0D57" w:rsidRPr="00476C23" w:rsidRDefault="00BA0D57" w:rsidP="00BA0D5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21A3670C" w14:textId="1F2511CC" w:rsidR="00BA0D57" w:rsidRPr="00C81072" w:rsidRDefault="00BA0D57" w:rsidP="00BA0D57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>
        <w:t xml:space="preserve">Pokud má </w:t>
      </w:r>
      <w:r w:rsidRPr="00C81072">
        <w:t>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659FB6D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B357BAB" w14:textId="77777777" w:rsidR="006F6102" w:rsidRDefault="006F6102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13CE7BBE" w:rsidR="008F0B23" w:rsidRPr="005C0C48" w:rsidRDefault="008F0B23" w:rsidP="00B76183">
      <w:pPr>
        <w:numPr>
          <w:ilvl w:val="0"/>
          <w:numId w:val="5"/>
        </w:numPr>
        <w:spacing w:after="0" w:line="240" w:lineRule="auto"/>
        <w:rPr>
          <w:rFonts w:eastAsia="Times New Roman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F4686C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3055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F30D91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F4686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F4686C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="00230555">
        <w:rPr>
          <w:rFonts w:eastAsia="Arial Unicode MS"/>
          <w:lang w:eastAsia="cs-CZ"/>
        </w:rPr>
        <w:t xml:space="preserve"> smlouvy</w:t>
      </w:r>
      <w:r w:rsidR="00686ECC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3055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642CE82" w14:textId="01D25F0D" w:rsidR="008F0B23" w:rsidRPr="00AE374D" w:rsidRDefault="008F0B23" w:rsidP="00AE374D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</w:t>
      </w:r>
      <w:r w:rsidR="00E65821">
        <w:rPr>
          <w:rFonts w:eastAsia="Arial Unicode MS"/>
          <w:lang w:eastAsia="cs-CZ"/>
        </w:rPr>
        <w:t>m</w:t>
      </w:r>
      <w:r>
        <w:rPr>
          <w:rFonts w:eastAsia="Arial Unicode MS"/>
          <w:lang w:eastAsia="cs-CZ"/>
        </w:rPr>
        <w:t xml:space="preserve">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4D2B6F1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35B87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35B87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098E557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3471EFFB" w14:textId="77777777" w:rsidR="00F07603" w:rsidRPr="00BC1DA4" w:rsidRDefault="00F0760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31EADED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</w:t>
      </w:r>
      <w:r w:rsidR="00D80E8F" w:rsidRPr="00834130">
        <w:rPr>
          <w:rFonts w:eastAsia="Times New Roman"/>
          <w:bCs/>
          <w:lang w:eastAsia="cs-CZ"/>
        </w:rPr>
        <w:t xml:space="preserve">. </w:t>
      </w:r>
      <w:r w:rsidR="004268BB" w:rsidRPr="00B76183">
        <w:rPr>
          <w:rFonts w:eastAsia="Times New Roman"/>
          <w:bCs/>
          <w:lang w:eastAsia="cs-CZ"/>
        </w:rPr>
        <w:t>4,</w:t>
      </w:r>
      <w:r w:rsidR="004268BB" w:rsidRPr="00834130">
        <w:rPr>
          <w:rFonts w:eastAsia="Times New Roman"/>
          <w:bCs/>
          <w:lang w:eastAsia="cs-CZ"/>
        </w:rPr>
        <w:t xml:space="preserve"> 5, 8, 9, </w:t>
      </w:r>
      <w:r w:rsidR="004268BB" w:rsidRPr="00B76183">
        <w:rPr>
          <w:rFonts w:eastAsia="Times New Roman"/>
          <w:bCs/>
          <w:lang w:eastAsia="cs-CZ"/>
        </w:rPr>
        <w:t>10, 11</w:t>
      </w:r>
      <w:r w:rsidR="0029215C" w:rsidRPr="00715F3A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A9232FE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779AC54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4686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BF935D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1C5D06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1524476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3FAA6DE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F00CA2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123EAB3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9EF9E8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C140003" w14:textId="77777777" w:rsidR="00E853F4" w:rsidRPr="002D3284" w:rsidRDefault="00E853F4" w:rsidP="00E853F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>
        <w:t>2023/283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ze dne 1</w:t>
      </w:r>
      <w:r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. prosince 20</w:t>
      </w:r>
      <w:r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3 o použití článků 107 a 108 Smlouvy o fungování Evropské unie na podporu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, publikovaném v Úředním věstníku L </w:t>
      </w:r>
      <w:r>
        <w:rPr>
          <w:rFonts w:eastAsia="Times New Roman"/>
          <w:bCs/>
          <w:color w:val="000000" w:themeColor="text1"/>
          <w:lang w:eastAsia="cs-CZ"/>
        </w:rPr>
        <w:t>ze dne 15. 12. 202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(dále jen „Nařízení komise“).</w:t>
      </w:r>
    </w:p>
    <w:p w14:paraId="1651479D" w14:textId="77777777" w:rsidR="00E853F4" w:rsidRPr="002D3284" w:rsidRDefault="00E853F4" w:rsidP="00E853F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0CD49690" w14:textId="77777777" w:rsidR="00E853F4" w:rsidRPr="002D3284" w:rsidRDefault="00E853F4" w:rsidP="00E853F4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prohlašuje, že v souladu s článkem 3 tohoto Nařízení komise, obdržel v předchozích 3 letech od data </w:t>
      </w:r>
      <w:r>
        <w:rPr>
          <w:color w:val="000000" w:themeColor="text1"/>
        </w:rPr>
        <w:t>poskytnutí podpory dle</w:t>
      </w:r>
      <w:r w:rsidRPr="002D3284">
        <w:rPr>
          <w:color w:val="000000" w:themeColor="text1"/>
        </w:rPr>
        <w:t xml:space="preserve"> této smlouvy podporu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 a celková výše podpory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, kterou tak s poskytovanou dotací přijme, nepřesáhne </w:t>
      </w:r>
      <w:r>
        <w:rPr>
          <w:color w:val="000000" w:themeColor="text1"/>
        </w:rPr>
        <w:t>3</w:t>
      </w:r>
      <w:r w:rsidRPr="002D3284">
        <w:rPr>
          <w:color w:val="000000" w:themeColor="text1"/>
        </w:rPr>
        <w:t>00.000 EUR.</w:t>
      </w:r>
    </w:p>
    <w:p w14:paraId="446BE906" w14:textId="77777777" w:rsidR="00E853F4" w:rsidRPr="002D3284" w:rsidRDefault="00E853F4" w:rsidP="00E853F4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0E699EB" w14:textId="77777777" w:rsidR="008F0B23" w:rsidRPr="0096502F" w:rsidRDefault="008F0B23" w:rsidP="00E853F4">
      <w:pPr>
        <w:numPr>
          <w:ilvl w:val="0"/>
          <w:numId w:val="11"/>
        </w:numPr>
        <w:spacing w:after="0" w:line="240" w:lineRule="auto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17E2DA28" w:rsidR="008F0B23" w:rsidRPr="0096502F" w:rsidRDefault="008F0B23" w:rsidP="00E853F4">
      <w:pPr>
        <w:numPr>
          <w:ilvl w:val="0"/>
          <w:numId w:val="11"/>
        </w:numPr>
        <w:spacing w:after="0" w:line="240" w:lineRule="auto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63D72939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02054B" w:rsidRDefault="008F0B23" w:rsidP="00530BEC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2054B">
        <w:rPr>
          <w:rFonts w:eastAsia="Times New Roman"/>
          <w:lang w:eastAsia="cs-CZ"/>
        </w:rPr>
        <w:t>ve 3 vyhotoveních, z nichž 2 obdrží poskytovatel a 1 příjemce.</w:t>
      </w:r>
    </w:p>
    <w:p w14:paraId="3D0F2538" w14:textId="77777777" w:rsidR="007D00DF" w:rsidRPr="0096502F" w:rsidRDefault="007D00DF" w:rsidP="00B76183">
      <w:pPr>
        <w:spacing w:after="0" w:line="240" w:lineRule="auto"/>
        <w:rPr>
          <w:rFonts w:eastAsia="Times New Roman"/>
          <w:lang w:eastAsia="cs-CZ"/>
        </w:rPr>
      </w:pPr>
    </w:p>
    <w:p w14:paraId="3FE26F82" w14:textId="59168260" w:rsidR="00415F48" w:rsidRPr="002D3284" w:rsidRDefault="001C32B7" w:rsidP="001C32B7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4.</w:t>
      </w:r>
      <w:r>
        <w:rPr>
          <w:rFonts w:eastAsia="Times New Roman"/>
          <w:color w:val="000000" w:themeColor="text1"/>
          <w:lang w:eastAsia="cs-CZ"/>
        </w:rPr>
        <w:tab/>
      </w:r>
      <w:bookmarkStart w:id="1" w:name="_Hlk175234875"/>
      <w:r w:rsidR="00415F48"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="00415F48"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="00415F48"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 w:rsidR="00415F48">
        <w:rPr>
          <w:rFonts w:eastAsia="Times New Roman"/>
          <w:color w:val="000000" w:themeColor="text1"/>
          <w:lang w:eastAsia="cs-CZ"/>
        </w:rPr>
        <w:t>.</w:t>
      </w:r>
    </w:p>
    <w:bookmarkEnd w:id="1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4B5E1814" w:rsidR="008F0B23" w:rsidRDefault="001C32B7" w:rsidP="001C32B7">
      <w:p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.</w:t>
      </w:r>
      <w:r>
        <w:rPr>
          <w:rFonts w:eastAsia="Times New Roman"/>
          <w:lang w:eastAsia="cs-CZ"/>
        </w:rPr>
        <w:tab/>
      </w:r>
      <w:r w:rsidR="008F0B23"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="008F0B23" w:rsidRPr="0096502F">
        <w:rPr>
          <w:rFonts w:eastAsia="Times New Roman"/>
          <w:lang w:eastAsia="cs-CZ"/>
        </w:rPr>
        <w:t>vůli smluvních stran dle předmětu smlouvy.</w:t>
      </w:r>
    </w:p>
    <w:p w14:paraId="7CAB5DEA" w14:textId="6C40251A" w:rsidR="007F6328" w:rsidRDefault="007F6328" w:rsidP="007F6328">
      <w:pPr>
        <w:spacing w:after="0" w:line="240" w:lineRule="auto"/>
        <w:rPr>
          <w:rFonts w:eastAsia="Times New Roman"/>
          <w:lang w:eastAsia="cs-CZ"/>
        </w:rPr>
      </w:pPr>
    </w:p>
    <w:p w14:paraId="73DC415D" w14:textId="63C494C7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078C8A36" w14:textId="359EED05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CF7A385" w14:textId="334902D4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12FE4CDF" w14:textId="66854821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22D16F9" w14:textId="77777777" w:rsidR="001C32B7" w:rsidRDefault="001C32B7" w:rsidP="007F6328">
      <w:pPr>
        <w:spacing w:after="0" w:line="240" w:lineRule="auto"/>
        <w:rPr>
          <w:rFonts w:eastAsia="Times New Roman"/>
          <w:lang w:eastAsia="cs-CZ"/>
        </w:rPr>
      </w:pPr>
    </w:p>
    <w:p w14:paraId="0E260E4F" w14:textId="64FF9C20" w:rsidR="00EA084A" w:rsidRDefault="00EA084A" w:rsidP="007F6328">
      <w:pPr>
        <w:spacing w:after="0" w:line="240" w:lineRule="auto"/>
        <w:rPr>
          <w:rFonts w:eastAsia="Times New Roman"/>
          <w:lang w:eastAsia="cs-CZ"/>
        </w:rPr>
      </w:pPr>
    </w:p>
    <w:p w14:paraId="3D157701" w14:textId="77777777" w:rsidR="00EA084A" w:rsidRDefault="00EA084A" w:rsidP="007F6328">
      <w:pPr>
        <w:spacing w:after="0" w:line="240" w:lineRule="auto"/>
        <w:rPr>
          <w:rFonts w:eastAsia="Times New Roman"/>
          <w:lang w:eastAsia="cs-CZ"/>
        </w:rPr>
      </w:pPr>
    </w:p>
    <w:p w14:paraId="2D84D152" w14:textId="5B5EEF6F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64145B73" w14:textId="77777777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6F00006" w14:textId="7D1D369B" w:rsidR="008F0B23" w:rsidRPr="001C32B7" w:rsidRDefault="001C32B7" w:rsidP="001C32B7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6.</w:t>
      </w:r>
      <w:r>
        <w:rPr>
          <w:rFonts w:eastAsia="Times New Roman"/>
          <w:lang w:eastAsia="cs-CZ"/>
        </w:rPr>
        <w:tab/>
      </w:r>
      <w:r w:rsidR="008F0B23" w:rsidRPr="001C32B7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1C32B7">
        <w:rPr>
          <w:rFonts w:eastAsia="Times New Roman"/>
          <w:lang w:eastAsia="cs-CZ"/>
        </w:rPr>
        <w:t> </w:t>
      </w:r>
      <w:r w:rsidR="008F0B23" w:rsidRPr="001C32B7">
        <w:rPr>
          <w:rFonts w:eastAsia="Times New Roman"/>
          <w:lang w:eastAsia="cs-CZ"/>
        </w:rPr>
        <w:t>59</w:t>
      </w:r>
      <w:r w:rsidR="00117A22" w:rsidRPr="001C32B7">
        <w:rPr>
          <w:rFonts w:eastAsia="Times New Roman"/>
          <w:lang w:eastAsia="cs-CZ"/>
        </w:rPr>
        <w:t> </w:t>
      </w:r>
      <w:r w:rsidR="008F0B23" w:rsidRPr="001C32B7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RK </w:t>
      </w:r>
      <w:r w:rsidR="00DB146B">
        <w:rPr>
          <w:rFonts w:eastAsia="Times New Roman"/>
          <w:lang w:eastAsia="cs-CZ"/>
        </w:rPr>
        <w:t>790</w:t>
      </w:r>
      <w:r w:rsidR="00A760B8" w:rsidRPr="001C32B7">
        <w:rPr>
          <w:rFonts w:eastAsia="Times New Roman"/>
          <w:lang w:eastAsia="cs-CZ"/>
        </w:rPr>
        <w:t>/0</w:t>
      </w:r>
      <w:r w:rsidR="00DB146B">
        <w:rPr>
          <w:rFonts w:eastAsia="Times New Roman"/>
          <w:lang w:eastAsia="cs-CZ"/>
        </w:rPr>
        <w:t>6</w:t>
      </w:r>
      <w:r w:rsidR="00A760B8" w:rsidRPr="001C32B7">
        <w:rPr>
          <w:rFonts w:eastAsia="Times New Roman"/>
          <w:lang w:eastAsia="cs-CZ"/>
        </w:rPr>
        <w:t>/25</w:t>
      </w:r>
      <w:r w:rsidR="008F0B23" w:rsidRPr="001C32B7">
        <w:rPr>
          <w:rFonts w:eastAsia="Times New Roman"/>
          <w:lang w:eastAsia="cs-CZ"/>
        </w:rPr>
        <w:t xml:space="preserve"> ze dne </w:t>
      </w:r>
      <w:r w:rsidR="005134BF">
        <w:rPr>
          <w:rFonts w:eastAsia="Times New Roman"/>
          <w:lang w:eastAsia="cs-CZ"/>
        </w:rPr>
        <w:t>23</w:t>
      </w:r>
      <w:r w:rsidR="00A760B8" w:rsidRPr="001C32B7">
        <w:rPr>
          <w:rFonts w:eastAsia="Times New Roman"/>
          <w:lang w:eastAsia="cs-CZ"/>
        </w:rPr>
        <w:t>.</w:t>
      </w:r>
      <w:r w:rsidR="00DB146B">
        <w:rPr>
          <w:rFonts w:eastAsia="Times New Roman"/>
          <w:lang w:eastAsia="cs-CZ"/>
        </w:rPr>
        <w:t>6</w:t>
      </w:r>
      <w:r w:rsidR="00A760B8" w:rsidRPr="001C32B7">
        <w:rPr>
          <w:rFonts w:eastAsia="Times New Roman"/>
          <w:lang w:eastAsia="cs-CZ"/>
        </w:rPr>
        <w:t>.2025</w:t>
      </w:r>
      <w:r w:rsidR="008F0B23" w:rsidRPr="001C32B7">
        <w:rPr>
          <w:rFonts w:eastAsia="Times New Roman"/>
          <w:lang w:eastAsia="cs-CZ"/>
        </w:rPr>
        <w:t>.</w:t>
      </w:r>
    </w:p>
    <w:p w14:paraId="28899CAE" w14:textId="4378F574" w:rsidR="007D00DF" w:rsidRDefault="007D00DF" w:rsidP="00415F48">
      <w:p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0B0A7F" w:rsidRPr="0096502F" w14:paraId="60462F47" w14:textId="77777777" w:rsidTr="002367AE">
        <w:trPr>
          <w:trHeight w:val="644"/>
        </w:trPr>
        <w:tc>
          <w:tcPr>
            <w:tcW w:w="2265" w:type="dxa"/>
            <w:vAlign w:val="center"/>
          </w:tcPr>
          <w:p w14:paraId="76E3C22A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A9CA9D0" w14:textId="77777777" w:rsidR="000B0A7F" w:rsidRPr="0096502F" w:rsidRDefault="000B0A7F" w:rsidP="002367AE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72B616A" w14:textId="77777777" w:rsidR="000B0A7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2644D29C" w14:textId="77777777" w:rsidR="000B0A7F" w:rsidRPr="0096502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39507FDE" w14:textId="77777777" w:rsidR="000B0A7F" w:rsidRPr="0096502F" w:rsidRDefault="000B0A7F" w:rsidP="002367AE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0B0A7F" w:rsidRPr="0096502F" w14:paraId="1AB57D37" w14:textId="77777777" w:rsidTr="002367A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7F90A98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C3BD96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F4D09EB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261E6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F2931C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A02A237" w14:textId="77777777" w:rsidR="000B0A7F" w:rsidRDefault="000B0A7F" w:rsidP="002367AE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</w:p>
          <w:p w14:paraId="69A3B2B2" w14:textId="77777777" w:rsidR="004E3204" w:rsidRDefault="004E3204" w:rsidP="004E32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Bc. Hana Žáková</w:t>
            </w:r>
          </w:p>
          <w:p w14:paraId="480B57D7" w14:textId="77777777" w:rsidR="004E3204" w:rsidRDefault="004E3204" w:rsidP="004E32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lenka rady pro oblast vzdělávání, školství, sport a tělovýchovy</w:t>
            </w:r>
          </w:p>
          <w:p w14:paraId="20328838" w14:textId="77777777" w:rsidR="000B0A7F" w:rsidRPr="00C52226" w:rsidRDefault="000B0A7F" w:rsidP="002367AE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4DA09C4B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598D2D2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2DC998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3F9D43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24E05AF" w14:textId="77777777" w:rsidR="000B0A7F" w:rsidRPr="0096502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63CF905" w14:textId="77777777" w:rsidR="000B0A7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</w:p>
          <w:p w14:paraId="734877C6" w14:textId="466C40F1" w:rsidR="000B0A7F" w:rsidRDefault="00FB60A1" w:rsidP="00A760B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c. Jakub Novotný</w:t>
            </w:r>
          </w:p>
          <w:p w14:paraId="5305A5C6" w14:textId="76092035" w:rsidR="00A760B8" w:rsidRPr="0096502F" w:rsidRDefault="00FB60A1" w:rsidP="00A760B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ednatel</w:t>
            </w:r>
          </w:p>
        </w:tc>
      </w:tr>
    </w:tbl>
    <w:p w14:paraId="126D484C" w14:textId="77777777" w:rsidR="000B0A7F" w:rsidRDefault="000B0A7F" w:rsidP="00415F48">
      <w:p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sectPr w:rsidR="000B0A7F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D1BA" w14:textId="77777777" w:rsidR="00561A25" w:rsidRDefault="00561A25" w:rsidP="008F0B23">
      <w:pPr>
        <w:spacing w:after="0" w:line="240" w:lineRule="auto"/>
      </w:pPr>
      <w:r>
        <w:separator/>
      </w:r>
    </w:p>
  </w:endnote>
  <w:endnote w:type="continuationSeparator" w:id="0">
    <w:p w14:paraId="414783A6" w14:textId="77777777" w:rsidR="00561A25" w:rsidRDefault="00561A2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FF56" w14:textId="77777777" w:rsidR="00561A25" w:rsidRDefault="00561A25" w:rsidP="008F0B23">
      <w:pPr>
        <w:spacing w:after="0" w:line="240" w:lineRule="auto"/>
      </w:pPr>
      <w:r>
        <w:separator/>
      </w:r>
    </w:p>
  </w:footnote>
  <w:footnote w:type="continuationSeparator" w:id="0">
    <w:p w14:paraId="5817F75F" w14:textId="77777777" w:rsidR="00561A25" w:rsidRDefault="00561A2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475"/>
    <w:multiLevelType w:val="hybridMultilevel"/>
    <w:tmpl w:val="62E6A9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FB2"/>
    <w:multiLevelType w:val="hybridMultilevel"/>
    <w:tmpl w:val="1938D0CC"/>
    <w:lvl w:ilvl="0" w:tplc="BBC86D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06D6"/>
    <w:multiLevelType w:val="hybridMultilevel"/>
    <w:tmpl w:val="8A741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01D"/>
    <w:multiLevelType w:val="hybridMultilevel"/>
    <w:tmpl w:val="C4CEA416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5339A"/>
    <w:multiLevelType w:val="hybridMultilevel"/>
    <w:tmpl w:val="D9B6CFC4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8A2B23"/>
    <w:multiLevelType w:val="hybridMultilevel"/>
    <w:tmpl w:val="74765D9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0"/>
  </w:num>
  <w:num w:numId="5">
    <w:abstractNumId w:val="8"/>
  </w:num>
  <w:num w:numId="6">
    <w:abstractNumId w:val="4"/>
  </w:num>
  <w:num w:numId="7">
    <w:abstractNumId w:val="19"/>
  </w:num>
  <w:num w:numId="8">
    <w:abstractNumId w:val="12"/>
  </w:num>
  <w:num w:numId="9">
    <w:abstractNumId w:val="10"/>
  </w:num>
  <w:num w:numId="10">
    <w:abstractNumId w:val="31"/>
  </w:num>
  <w:num w:numId="11">
    <w:abstractNumId w:val="14"/>
  </w:num>
  <w:num w:numId="12">
    <w:abstractNumId w:val="18"/>
  </w:num>
  <w:num w:numId="13">
    <w:abstractNumId w:val="29"/>
  </w:num>
  <w:num w:numId="14">
    <w:abstractNumId w:val="5"/>
  </w:num>
  <w:num w:numId="15">
    <w:abstractNumId w:val="3"/>
  </w:num>
  <w:num w:numId="16">
    <w:abstractNumId w:val="25"/>
  </w:num>
  <w:num w:numId="17">
    <w:abstractNumId w:val="1"/>
  </w:num>
  <w:num w:numId="18">
    <w:abstractNumId w:val="20"/>
  </w:num>
  <w:num w:numId="19">
    <w:abstractNumId w:val="24"/>
  </w:num>
  <w:num w:numId="20">
    <w:abstractNumId w:val="21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17"/>
  </w:num>
  <w:num w:numId="33">
    <w:abstractNumId w:val="6"/>
  </w:num>
  <w:num w:numId="34">
    <w:abstractNumId w:val="9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54B"/>
    <w:rsid w:val="0002214C"/>
    <w:rsid w:val="00025776"/>
    <w:rsid w:val="00033EEB"/>
    <w:rsid w:val="000362D3"/>
    <w:rsid w:val="00062252"/>
    <w:rsid w:val="0006239A"/>
    <w:rsid w:val="00063C82"/>
    <w:rsid w:val="00065618"/>
    <w:rsid w:val="00076763"/>
    <w:rsid w:val="00082898"/>
    <w:rsid w:val="00084268"/>
    <w:rsid w:val="000858A0"/>
    <w:rsid w:val="000B0A7F"/>
    <w:rsid w:val="000C12F2"/>
    <w:rsid w:val="000C76F4"/>
    <w:rsid w:val="000D37F3"/>
    <w:rsid w:val="000D69B1"/>
    <w:rsid w:val="000E193D"/>
    <w:rsid w:val="00117A22"/>
    <w:rsid w:val="00121DB8"/>
    <w:rsid w:val="00146BB9"/>
    <w:rsid w:val="0015202A"/>
    <w:rsid w:val="00152B27"/>
    <w:rsid w:val="00157B3A"/>
    <w:rsid w:val="0016169A"/>
    <w:rsid w:val="001817D7"/>
    <w:rsid w:val="001A3CCC"/>
    <w:rsid w:val="001C32B7"/>
    <w:rsid w:val="001C3D9F"/>
    <w:rsid w:val="001C5D06"/>
    <w:rsid w:val="00230555"/>
    <w:rsid w:val="002362D9"/>
    <w:rsid w:val="00244366"/>
    <w:rsid w:val="00247572"/>
    <w:rsid w:val="00251951"/>
    <w:rsid w:val="002525C2"/>
    <w:rsid w:val="0025418F"/>
    <w:rsid w:val="00266773"/>
    <w:rsid w:val="00281566"/>
    <w:rsid w:val="0029215C"/>
    <w:rsid w:val="002B67D8"/>
    <w:rsid w:val="002C3670"/>
    <w:rsid w:val="002C4AD5"/>
    <w:rsid w:val="002E4E97"/>
    <w:rsid w:val="002F5894"/>
    <w:rsid w:val="00300D1B"/>
    <w:rsid w:val="00313691"/>
    <w:rsid w:val="00320C36"/>
    <w:rsid w:val="00325592"/>
    <w:rsid w:val="0033113C"/>
    <w:rsid w:val="0034539E"/>
    <w:rsid w:val="0037087E"/>
    <w:rsid w:val="003767E2"/>
    <w:rsid w:val="00385583"/>
    <w:rsid w:val="00393659"/>
    <w:rsid w:val="003A04B4"/>
    <w:rsid w:val="003A3A2E"/>
    <w:rsid w:val="003B6DE9"/>
    <w:rsid w:val="003D28B6"/>
    <w:rsid w:val="003E2204"/>
    <w:rsid w:val="00401FF7"/>
    <w:rsid w:val="00402C8E"/>
    <w:rsid w:val="00404DE1"/>
    <w:rsid w:val="00415F48"/>
    <w:rsid w:val="00424688"/>
    <w:rsid w:val="004268BB"/>
    <w:rsid w:val="00432D89"/>
    <w:rsid w:val="00435B87"/>
    <w:rsid w:val="00441100"/>
    <w:rsid w:val="0046096F"/>
    <w:rsid w:val="00464FEE"/>
    <w:rsid w:val="00474DB4"/>
    <w:rsid w:val="00475D5A"/>
    <w:rsid w:val="00476C23"/>
    <w:rsid w:val="004849AE"/>
    <w:rsid w:val="00485EB5"/>
    <w:rsid w:val="00490ACD"/>
    <w:rsid w:val="00495EF2"/>
    <w:rsid w:val="004972AF"/>
    <w:rsid w:val="004B7CA6"/>
    <w:rsid w:val="004E3204"/>
    <w:rsid w:val="004F3493"/>
    <w:rsid w:val="004F5509"/>
    <w:rsid w:val="005134BF"/>
    <w:rsid w:val="005178F2"/>
    <w:rsid w:val="00517DCD"/>
    <w:rsid w:val="00530BEC"/>
    <w:rsid w:val="00560154"/>
    <w:rsid w:val="00561A25"/>
    <w:rsid w:val="00572043"/>
    <w:rsid w:val="00580708"/>
    <w:rsid w:val="00585920"/>
    <w:rsid w:val="005865FA"/>
    <w:rsid w:val="005A230C"/>
    <w:rsid w:val="005B5ABC"/>
    <w:rsid w:val="005C0C48"/>
    <w:rsid w:val="005C4E9D"/>
    <w:rsid w:val="005D78CC"/>
    <w:rsid w:val="005E6AC0"/>
    <w:rsid w:val="00625997"/>
    <w:rsid w:val="00640D63"/>
    <w:rsid w:val="00686ECC"/>
    <w:rsid w:val="006A6B01"/>
    <w:rsid w:val="006C53A1"/>
    <w:rsid w:val="006F6102"/>
    <w:rsid w:val="007018CB"/>
    <w:rsid w:val="0071229F"/>
    <w:rsid w:val="00715F3A"/>
    <w:rsid w:val="0079261E"/>
    <w:rsid w:val="007A26B7"/>
    <w:rsid w:val="007B2E83"/>
    <w:rsid w:val="007C424F"/>
    <w:rsid w:val="007D00DF"/>
    <w:rsid w:val="007F3B31"/>
    <w:rsid w:val="007F6328"/>
    <w:rsid w:val="00801CC4"/>
    <w:rsid w:val="00802F48"/>
    <w:rsid w:val="00803D1D"/>
    <w:rsid w:val="008076E0"/>
    <w:rsid w:val="00815C2F"/>
    <w:rsid w:val="00820862"/>
    <w:rsid w:val="00834130"/>
    <w:rsid w:val="008466C6"/>
    <w:rsid w:val="0085582A"/>
    <w:rsid w:val="0086380E"/>
    <w:rsid w:val="008721B5"/>
    <w:rsid w:val="00893799"/>
    <w:rsid w:val="008A2984"/>
    <w:rsid w:val="008B045C"/>
    <w:rsid w:val="008C6878"/>
    <w:rsid w:val="008C6D23"/>
    <w:rsid w:val="008D4B53"/>
    <w:rsid w:val="008F0B23"/>
    <w:rsid w:val="00900AD0"/>
    <w:rsid w:val="00915AAD"/>
    <w:rsid w:val="00963094"/>
    <w:rsid w:val="00972169"/>
    <w:rsid w:val="0099284A"/>
    <w:rsid w:val="009929D2"/>
    <w:rsid w:val="009C6F84"/>
    <w:rsid w:val="009C7889"/>
    <w:rsid w:val="00A113A1"/>
    <w:rsid w:val="00A22E47"/>
    <w:rsid w:val="00A47F4B"/>
    <w:rsid w:val="00A562B2"/>
    <w:rsid w:val="00A760B8"/>
    <w:rsid w:val="00AA5520"/>
    <w:rsid w:val="00AB13C6"/>
    <w:rsid w:val="00AD5D94"/>
    <w:rsid w:val="00AE374D"/>
    <w:rsid w:val="00B311A3"/>
    <w:rsid w:val="00B76183"/>
    <w:rsid w:val="00B766F2"/>
    <w:rsid w:val="00BA0C3B"/>
    <w:rsid w:val="00BA0D57"/>
    <w:rsid w:val="00BC1DA4"/>
    <w:rsid w:val="00BD446B"/>
    <w:rsid w:val="00C0528F"/>
    <w:rsid w:val="00C707E0"/>
    <w:rsid w:val="00C75871"/>
    <w:rsid w:val="00C8481B"/>
    <w:rsid w:val="00C91027"/>
    <w:rsid w:val="00CA21E4"/>
    <w:rsid w:val="00CB7423"/>
    <w:rsid w:val="00CC11A9"/>
    <w:rsid w:val="00CD7089"/>
    <w:rsid w:val="00CF350D"/>
    <w:rsid w:val="00CF660D"/>
    <w:rsid w:val="00D10D49"/>
    <w:rsid w:val="00D66317"/>
    <w:rsid w:val="00D72289"/>
    <w:rsid w:val="00D733D2"/>
    <w:rsid w:val="00D80E8F"/>
    <w:rsid w:val="00DB146B"/>
    <w:rsid w:val="00DB55D3"/>
    <w:rsid w:val="00DC6DF1"/>
    <w:rsid w:val="00DD4411"/>
    <w:rsid w:val="00DD6D56"/>
    <w:rsid w:val="00DF5E91"/>
    <w:rsid w:val="00DF7ECE"/>
    <w:rsid w:val="00E11F11"/>
    <w:rsid w:val="00E35F29"/>
    <w:rsid w:val="00E37605"/>
    <w:rsid w:val="00E5269C"/>
    <w:rsid w:val="00E65821"/>
    <w:rsid w:val="00E65DE6"/>
    <w:rsid w:val="00E853F4"/>
    <w:rsid w:val="00EA084A"/>
    <w:rsid w:val="00EA38E1"/>
    <w:rsid w:val="00EB56FF"/>
    <w:rsid w:val="00EC14DC"/>
    <w:rsid w:val="00EE5502"/>
    <w:rsid w:val="00EF4C48"/>
    <w:rsid w:val="00F0440D"/>
    <w:rsid w:val="00F0463F"/>
    <w:rsid w:val="00F04A51"/>
    <w:rsid w:val="00F069E7"/>
    <w:rsid w:val="00F07603"/>
    <w:rsid w:val="00F15D81"/>
    <w:rsid w:val="00F40594"/>
    <w:rsid w:val="00F4686C"/>
    <w:rsid w:val="00F54944"/>
    <w:rsid w:val="00F73D78"/>
    <w:rsid w:val="00FA04D0"/>
    <w:rsid w:val="00FA63A9"/>
    <w:rsid w:val="00FB60A1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B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0ae73e37-9979-4043-8bcb-e8f0eac355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F451E-74EA-40D3-AD74-E09CA99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3</cp:revision>
  <cp:lastPrinted>2025-07-08T06:27:00Z</cp:lastPrinted>
  <dcterms:created xsi:type="dcterms:W3CDTF">2025-07-08T06:28:00Z</dcterms:created>
  <dcterms:modified xsi:type="dcterms:W3CDTF">2025-07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